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0D" w:rsidRDefault="00481FCC">
      <w:pPr>
        <w:spacing w:after="280" w:line="280" w:lineRule="exact"/>
        <w:jc w:val="right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 xml:space="preserve">Załącznik nr 2 </w:t>
      </w:r>
    </w:p>
    <w:p w:rsidR="0016200D" w:rsidRDefault="00481FCC">
      <w:pPr>
        <w:spacing w:after="280" w:line="280" w:lineRule="exact"/>
        <w:jc w:val="right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do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Informacji 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</w:t>
      </w:r>
    </w:p>
    <w:p w:rsidR="0016200D" w:rsidRDefault="00481FCC">
      <w:pPr>
        <w:spacing w:after="280" w:line="280" w:lineRule="exact"/>
        <w:jc w:val="center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ZGŁOSZENIE DO UDZIAŁU WE WSTĘPNYCH 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br/>
        <w:t>KONSULTACJACH RYNKOWYCH</w:t>
      </w:r>
    </w:p>
    <w:p w:rsidR="0016200D" w:rsidRDefault="00481F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odpowiedzi na Ogłoszenie o Wstępnych konsultacjach rynkowych z dnia …………………………………. zgłaszam chęć przystąpienia do </w:t>
      </w:r>
      <w:bookmarkStart w:id="1" w:name="_Hlk80265393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i rynkowych</w:t>
      </w:r>
      <w:bookmarkEnd w:id="1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organizowanych przez Wojewódzki Szpital Specjalistyczny im. J.Gromkowskiego we Wrocławiu ul. Koszarowa 5 </w:t>
      </w:r>
      <w:r>
        <w:rPr>
          <w:rFonts w:cstheme="minorHAnsi"/>
        </w:rPr>
        <w:t>(k</w:t>
      </w:r>
      <w:r>
        <w:rPr>
          <w:rFonts w:cstheme="minorHAnsi"/>
        </w:rPr>
        <w:t>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którego przedmiotem jest doradztwo i  pozyskanie informacji, służących do przygotowania postępowania o zamówienie publiczne p.n.:  </w:t>
      </w:r>
    </w:p>
    <w:p w:rsidR="0016200D" w:rsidRDefault="00481FCC">
      <w:pPr>
        <w:spacing w:after="280" w:line="280" w:lineRule="exact"/>
        <w:jc w:val="center"/>
      </w:pPr>
      <w:bookmarkStart w:id="2" w:name="_Hlk155962208"/>
      <w:r>
        <w:rPr>
          <w:rFonts w:eastAsia="Verdana" w:cs="Verdana"/>
          <w:b/>
          <w:bCs/>
          <w:iCs/>
          <w:color w:val="000000"/>
          <w:kern w:val="0"/>
          <w:lang w:eastAsia="en-US"/>
        </w:rPr>
        <w:t>„</w:t>
      </w:r>
      <w:r>
        <w:rPr>
          <w:rStyle w:val="Pogrubienie"/>
          <w:rFonts w:eastAsia="Times New Roman" w:cs="Cambria"/>
          <w:iCs/>
          <w:color w:val="000000"/>
          <w:kern w:val="0"/>
          <w:lang w:eastAsia="zh-CN"/>
        </w:rPr>
        <w:t xml:space="preserve">Kompleksowa dostawa, instalacja i uruchomienie  </w:t>
      </w:r>
      <w:r>
        <w:rPr>
          <w:rStyle w:val="Pogrubienie"/>
          <w:rFonts w:eastAsia="Times New Roman" w:cs="Calibri"/>
          <w:iCs/>
          <w:color w:val="000000"/>
          <w:kern w:val="0"/>
          <w:lang w:eastAsia="zh-CN"/>
        </w:rPr>
        <w:t>Rezonansu Magnetycznego wraz z niezbędnym oprzyrządow</w:t>
      </w:r>
      <w:r>
        <w:rPr>
          <w:rStyle w:val="Pogrubienie"/>
          <w:rFonts w:eastAsia="Times New Roman" w:cs="Calibri"/>
          <w:iCs/>
          <w:color w:val="000000"/>
          <w:kern w:val="0"/>
          <w:lang w:eastAsia="zh-CN"/>
        </w:rPr>
        <w:t>aniem i wymaganymi systemami informatycznymi w odpowiednio zaadaptowanym pomieszczeniu wraz z wykonaniem  szkoleń personelu szpitala.</w:t>
      </w:r>
      <w:r>
        <w:rPr>
          <w:rFonts w:eastAsia="Verdana" w:cs="Verdana"/>
          <w:b/>
          <w:bCs/>
          <w:iCs/>
          <w:color w:val="000000"/>
          <w:kern w:val="0"/>
          <w:lang w:eastAsia="en-US"/>
        </w:rPr>
        <w:t>”</w:t>
      </w:r>
      <w:bookmarkEnd w:id="2"/>
    </w:p>
    <w:p w:rsidR="0016200D" w:rsidRDefault="0016200D">
      <w:pPr>
        <w:ind w:firstLine="708"/>
        <w:jc w:val="both"/>
        <w:rPr>
          <w:rFonts w:ascii="Verdana" w:eastAsia="Calibri" w:hAnsi="Verdana" w:cs="Roboto Lt"/>
          <w:b/>
          <w:color w:val="000000"/>
          <w:kern w:val="0"/>
          <w:sz w:val="20"/>
          <w:szCs w:val="20"/>
          <w:lang w:eastAsia="pl-PL"/>
          <w14:ligatures w14:val="none"/>
        </w:rPr>
      </w:pPr>
    </w:p>
    <w:p w:rsidR="0016200D" w:rsidRDefault="00481F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UCZESTNI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0"/>
        <w:gridCol w:w="2127"/>
        <w:gridCol w:w="1842"/>
        <w:gridCol w:w="1985"/>
      </w:tblGrid>
      <w:tr w:rsidR="0016200D">
        <w:trPr>
          <w:trHeight w:val="428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Lp.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Adres Uczestnika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</w:tr>
      <w:tr w:rsidR="0016200D">
        <w:trPr>
          <w:trHeight w:val="1242"/>
        </w:trPr>
        <w:tc>
          <w:tcPr>
            <w:tcW w:w="568" w:type="dxa"/>
            <w:tcBorders>
              <w:left w:val="double" w:sz="4" w:space="0" w:color="000000"/>
              <w:bottom w:val="double" w:sz="4" w:space="0" w:color="000000"/>
            </w:tcBorders>
          </w:tcPr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550" w:type="dxa"/>
            <w:tcBorders>
              <w:left w:val="double" w:sz="4" w:space="0" w:color="000000"/>
              <w:bottom w:val="double" w:sz="4" w:space="0" w:color="000000"/>
            </w:tcBorders>
          </w:tcPr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double" w:sz="4" w:space="0" w:color="000000"/>
            </w:tcBorders>
          </w:tcPr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</w:tcPr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200D" w:rsidRDefault="0016200D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</w:tr>
    </w:tbl>
    <w:p w:rsidR="0016200D" w:rsidRDefault="0016200D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:rsidR="0016200D" w:rsidRDefault="00481F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OSOBA UPRAWNIONA DO KONTAKTÓW: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5993"/>
      </w:tblGrid>
      <w:tr w:rsidR="0016200D">
        <w:trPr>
          <w:trHeight w:val="624"/>
          <w:jc w:val="center"/>
        </w:trPr>
        <w:tc>
          <w:tcPr>
            <w:tcW w:w="30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 xml:space="preserve">Imię i </w:t>
            </w: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isko</w:t>
            </w:r>
          </w:p>
        </w:tc>
        <w:tc>
          <w:tcPr>
            <w:tcW w:w="5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6200D" w:rsidRDefault="0016200D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16200D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6200D" w:rsidRDefault="0016200D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16200D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faksu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6200D" w:rsidRDefault="0016200D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16200D">
        <w:trPr>
          <w:trHeight w:val="624"/>
          <w:jc w:val="center"/>
        </w:trPr>
        <w:tc>
          <w:tcPr>
            <w:tcW w:w="3010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  <w:tc>
          <w:tcPr>
            <w:tcW w:w="599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6200D" w:rsidRDefault="0016200D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16200D" w:rsidRDefault="0016200D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:rsidR="0016200D" w:rsidRDefault="00481FCC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W związku ze Zgłoszeniem do udziału we Wstępnych konsultacji rynkowych, oświadczam iż: </w:t>
      </w:r>
    </w:p>
    <w:p w:rsidR="0016200D" w:rsidRDefault="00481FCC">
      <w:pPr>
        <w:numPr>
          <w:ilvl w:val="0"/>
          <w:numId w:val="1"/>
        </w:numPr>
        <w:spacing w:after="280" w:line="280" w:lineRule="exact"/>
        <w:ind w:left="284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lastRenderedPageBreak/>
        <w:t xml:space="preserve">Jestem umocowany/a do reprezentowania Uczestnika na dowód czego przedkładam dokument potwierdzający moje umocowanie (jeżeli dotyczy); </w:t>
      </w:r>
    </w:p>
    <w:p w:rsidR="0016200D" w:rsidRDefault="00481FCC">
      <w:pPr>
        <w:numPr>
          <w:ilvl w:val="0"/>
          <w:numId w:val="1"/>
        </w:numPr>
        <w:spacing w:after="280" w:line="280" w:lineRule="exact"/>
        <w:ind w:left="284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poznałem się z Informacją o zamiarze przeprowadzania Wstępnych konsultacji rynkowych wraz z załącznikami i w całości a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ceptuję jej postanowienia;</w:t>
      </w:r>
    </w:p>
    <w:p w:rsidR="0016200D" w:rsidRDefault="00481FCC">
      <w:pPr>
        <w:numPr>
          <w:ilvl w:val="0"/>
          <w:numId w:val="1"/>
        </w:numPr>
        <w:spacing w:after="280" w:line="280" w:lineRule="exact"/>
        <w:ind w:left="284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yrażam zgodę na przetwarzanie i przechowywanie przez Wojewódzki Szpital Specjalistyczny im. J.Gromkowskiego we Wrocławiu ul. Koszarowa 5 </w:t>
      </w:r>
      <w:r>
        <w:rPr>
          <w:rFonts w:cstheme="minorHAnsi"/>
        </w:rPr>
        <w:t>(k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, informacji zawartych w niniejszym Zgłoszeniu dla celów Wstępnych ko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nsultacji rynkowych lub Postępowania; </w:t>
      </w:r>
    </w:p>
    <w:p w:rsidR="0016200D" w:rsidRDefault="00481FCC">
      <w:pPr>
        <w:numPr>
          <w:ilvl w:val="0"/>
          <w:numId w:val="1"/>
        </w:numPr>
        <w:spacing w:after="280" w:line="280" w:lineRule="exact"/>
        <w:ind w:left="284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Udzielam bezwarunkowej zgody na wykorzystanie w całości bądź w części informacji przekazywanych w toku Wstępnych konsultacji rynkowych, w tym również informacji stanowiących przedmiot praw autorskich Zgłaszającego (ut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oru), na potrzeby przeprowadzenia Postępowania o udzielenie zamówienia publicznego, a w szczególności do przygotowania opisu przedmiotu Zamówienia lub określenia warunków umowy dla Zamówienia, z zastrzeżeniem pkt 8.10. Regulaminu przeprowadzania Dialogu T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echnicznego, stanowiącego Załącznik nr 2 do Ogłoszenia. Jednocześnie zapewniam, że wykorzystanie utworu przez Zapraszającego nie będzie naruszało jakichkolwiek praw osób trzecich;</w:t>
      </w:r>
    </w:p>
    <w:p w:rsidR="0016200D" w:rsidRDefault="00481FCC">
      <w:pPr>
        <w:numPr>
          <w:ilvl w:val="0"/>
          <w:numId w:val="1"/>
        </w:numPr>
        <w:spacing w:after="280" w:line="280" w:lineRule="exact"/>
        <w:ind w:left="284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Spełniam warunki udziału we Wstępnych konsultacjach rynkowych określone w In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formacji o zamiarze przeprowadzenia Wstępnych konsultacjach rynkowych. </w:t>
      </w:r>
    </w:p>
    <w:p w:rsidR="0016200D" w:rsidRDefault="00481FCC">
      <w:pPr>
        <w:spacing w:after="280" w:line="280" w:lineRule="exact"/>
        <w:ind w:left="-142"/>
        <w:jc w:val="both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>PODPIS(Y)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16200D"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16200D" w:rsidRDefault="00481FCC">
            <w:pPr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16200D" w:rsidRDefault="00481FCC">
            <w:pPr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isko i imię osób upoważnionych do podpisania zgłoszenia w imieniu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16200D" w:rsidRDefault="00481FCC">
            <w:pPr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odpisy osób upoważnionych do podpisania zgłoszenia w imieniu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16200D" w:rsidRDefault="00481FCC">
            <w:pPr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ieczęcie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16200D" w:rsidRDefault="00481FCC">
            <w:pPr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Miejscowość i data</w:t>
            </w:r>
          </w:p>
        </w:tc>
      </w:tr>
      <w:tr w:rsidR="0016200D"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16200D"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6200D" w:rsidRDefault="0016200D">
            <w:pPr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tbl>
      <w:tblPr>
        <w:tblW w:w="565" w:type="dxa"/>
        <w:tblInd w:w="-1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</w:tblGrid>
      <w:tr w:rsidR="0016200D">
        <w:trPr>
          <w:trHeight w:val="7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6200D" w:rsidRDefault="00481F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L.p.</w:t>
            </w:r>
          </w:p>
        </w:tc>
      </w:tr>
      <w:tr w:rsidR="0016200D">
        <w:trPr>
          <w:trHeight w:val="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1.</w:t>
            </w:r>
          </w:p>
        </w:tc>
      </w:tr>
      <w:tr w:rsidR="0016200D">
        <w:trPr>
          <w:trHeight w:val="5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00D" w:rsidRDefault="00481F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lastRenderedPageBreak/>
              <w:t>2.</w:t>
            </w:r>
          </w:p>
        </w:tc>
      </w:tr>
    </w:tbl>
    <w:p w:rsidR="0016200D" w:rsidRDefault="0016200D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</w:p>
    <w:sectPr w:rsidR="0016200D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81FCC">
      <w:r>
        <w:separator/>
      </w:r>
    </w:p>
  </w:endnote>
  <w:endnote w:type="continuationSeparator" w:id="0">
    <w:p w:rsidR="00000000" w:rsidRDefault="004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0D" w:rsidRDefault="0016200D">
    <w:pPr>
      <w:pStyle w:val="Stopka"/>
      <w:jc w:val="center"/>
      <w:rPr>
        <w:sz w:val="10"/>
        <w:szCs w:val="10"/>
      </w:rPr>
    </w:pPr>
  </w:p>
  <w:p w:rsidR="0016200D" w:rsidRDefault="00481FCC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sym w:font="Symbol" w:char="F0B7"/>
    </w:r>
  </w:p>
  <w:p w:rsidR="0016200D" w:rsidRDefault="0016200D">
    <w:pPr>
      <w:pStyle w:val="Stopka"/>
      <w:ind w:left="720"/>
      <w:rPr>
        <w:rFonts w:ascii="Arial" w:hAnsi="Arial" w:cs="Arial"/>
        <w:sz w:val="12"/>
        <w:szCs w:val="12"/>
      </w:rPr>
    </w:pPr>
  </w:p>
  <w:p w:rsidR="0016200D" w:rsidRDefault="00481F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16200D" w:rsidRDefault="00481F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16200D" w:rsidRDefault="00481F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16200D" w:rsidRDefault="00481F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16200D" w:rsidRDefault="00481FCC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</w:t>
    </w:r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81FCC">
      <w:r>
        <w:separator/>
      </w:r>
    </w:p>
  </w:footnote>
  <w:footnote w:type="continuationSeparator" w:id="0">
    <w:p w:rsidR="00000000" w:rsidRDefault="0048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0D" w:rsidRDefault="00481F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CE6"/>
    <w:multiLevelType w:val="multilevel"/>
    <w:tmpl w:val="CE9E36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2283611"/>
    <w:multiLevelType w:val="multilevel"/>
    <w:tmpl w:val="BD54B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0D"/>
    <w:rsid w:val="0016200D"/>
    <w:rsid w:val="0048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C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table" w:styleId="Tabela-Siatka">
    <w:name w:val="Table Grid"/>
    <w:basedOn w:val="Standardowy"/>
    <w:uiPriority w:val="39"/>
    <w:rsid w:val="00CC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9414C-1B17-43DA-84B6-F993D3E0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2</cp:revision>
  <cp:lastPrinted>2024-03-04T09:41:00Z</cp:lastPrinted>
  <dcterms:created xsi:type="dcterms:W3CDTF">2024-03-04T09:42:00Z</dcterms:created>
  <dcterms:modified xsi:type="dcterms:W3CDTF">2024-03-04T09:42:00Z</dcterms:modified>
  <dc:language>pl-PL</dc:language>
</cp:coreProperties>
</file>